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8" w:rsidRDefault="008C127A">
      <w:proofErr w:type="spellStart"/>
      <w:r>
        <w:t>Uml</w:t>
      </w:r>
      <w:proofErr w:type="spellEnd"/>
      <w:r>
        <w:t xml:space="preserve"> Diagrams for defect tracking system</w:t>
      </w:r>
    </w:p>
    <w:p w:rsidR="008C127A" w:rsidRDefault="008C127A">
      <w:r>
        <w:t>Use case for project manager</w:t>
      </w:r>
    </w:p>
    <w:p w:rsidR="008C127A" w:rsidRDefault="008C127A">
      <w:r>
        <w:rPr>
          <w:noProof/>
        </w:rPr>
        <w:drawing>
          <wp:inline distT="0" distB="0" distL="0" distR="0">
            <wp:extent cx="4299585" cy="390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>
      <w:r>
        <w:t>Use case for developer</w:t>
      </w:r>
    </w:p>
    <w:p w:rsidR="008C127A" w:rsidRDefault="008C127A"/>
    <w:p w:rsidR="008C127A" w:rsidRDefault="008C127A">
      <w:r>
        <w:rPr>
          <w:noProof/>
        </w:rPr>
        <w:drawing>
          <wp:inline distT="0" distB="0" distL="0" distR="0">
            <wp:extent cx="5048885" cy="4542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/>
    <w:p w:rsidR="008C127A" w:rsidRDefault="008C127A">
      <w:proofErr w:type="spellStart"/>
      <w:r>
        <w:t>Usecase</w:t>
      </w:r>
      <w:proofErr w:type="spellEnd"/>
      <w:r>
        <w:t xml:space="preserve"> for tester</w:t>
      </w:r>
    </w:p>
    <w:p w:rsidR="008C127A" w:rsidRDefault="008C127A"/>
    <w:p w:rsidR="008C127A" w:rsidRDefault="008C127A">
      <w:r>
        <w:rPr>
          <w:noProof/>
        </w:rPr>
        <w:drawing>
          <wp:inline distT="0" distB="0" distL="0" distR="0">
            <wp:extent cx="4134485" cy="454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DC" w:rsidRDefault="00DC41DC"/>
    <w:p w:rsidR="00DC41DC" w:rsidRDefault="00DC41DC"/>
    <w:p w:rsidR="00DC41DC" w:rsidRDefault="00DC41DC"/>
    <w:p w:rsidR="00DC41DC" w:rsidRDefault="00DC41DC"/>
    <w:p w:rsidR="00DC41DC" w:rsidRDefault="00DC41DC"/>
    <w:p w:rsidR="00DC41DC" w:rsidRDefault="00DC41DC"/>
    <w:p w:rsidR="00DC41DC" w:rsidRDefault="00DC41DC"/>
    <w:p w:rsidR="00DC41DC" w:rsidRDefault="00DC41DC">
      <w:r>
        <w:rPr>
          <w:noProof/>
        </w:rPr>
        <w:lastRenderedPageBreak/>
        <w:drawing>
          <wp:inline distT="0" distB="0" distL="0" distR="0">
            <wp:extent cx="5943600" cy="6765183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EA" w:rsidRDefault="009C0DEA"/>
    <w:p w:rsidR="009C0DEA" w:rsidRDefault="009C0DEA"/>
    <w:p w:rsidR="009C0DEA" w:rsidRDefault="009C0DEA"/>
    <w:p w:rsidR="009C0DEA" w:rsidRDefault="009C0DEA"/>
    <w:p w:rsidR="009C0DEA" w:rsidRDefault="009C0DEA"/>
    <w:p w:rsidR="009C0DEA" w:rsidRDefault="009C0DEA"/>
    <w:p w:rsidR="009C0DEA" w:rsidRDefault="009C0DEA"/>
    <w:p w:rsidR="009C0DEA" w:rsidRDefault="009C0DEA">
      <w:r>
        <w:t>Class diagram for defect tracking system</w:t>
      </w:r>
    </w:p>
    <w:p w:rsidR="009C0DEA" w:rsidRDefault="009C0DEA"/>
    <w:p w:rsidR="009C0DEA" w:rsidRDefault="009C0DEA"/>
    <w:p w:rsidR="009C0DEA" w:rsidRDefault="009C0DEA">
      <w:r>
        <w:rPr>
          <w:noProof/>
        </w:rPr>
        <w:drawing>
          <wp:inline distT="0" distB="0" distL="0" distR="0">
            <wp:extent cx="5829300" cy="408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DE" w:rsidRDefault="00C570DE"/>
    <w:p w:rsidR="00C570DE" w:rsidRDefault="00C570DE">
      <w:r>
        <w:t>Sequence for project manager</w:t>
      </w:r>
    </w:p>
    <w:p w:rsidR="00C570DE" w:rsidRDefault="00C570DE"/>
    <w:p w:rsidR="00C570DE" w:rsidRDefault="00C570DE">
      <w:r>
        <w:rPr>
          <w:noProof/>
        </w:rPr>
        <w:lastRenderedPageBreak/>
        <w:drawing>
          <wp:inline distT="0" distB="0" distL="0" distR="0">
            <wp:extent cx="5943600" cy="50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0B" w:rsidRDefault="00DD0A0B"/>
    <w:p w:rsidR="00DD0A0B" w:rsidRDefault="00DD0A0B">
      <w:r>
        <w:t>Sequence diagram for developer</w:t>
      </w:r>
    </w:p>
    <w:p w:rsidR="00DD0A0B" w:rsidRDefault="00DD0A0B"/>
    <w:p w:rsidR="00DD0A0B" w:rsidRDefault="00DD0A0B">
      <w:r>
        <w:rPr>
          <w:noProof/>
        </w:rPr>
        <w:lastRenderedPageBreak/>
        <w:drawing>
          <wp:inline distT="0" distB="0" distL="0" distR="0">
            <wp:extent cx="5943600" cy="4541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56" w:rsidRDefault="00C66F56"/>
    <w:p w:rsidR="00C66F56" w:rsidRDefault="00C66F56">
      <w:r>
        <w:t>Sequence diagram for tester</w:t>
      </w:r>
    </w:p>
    <w:p w:rsidR="00C66F56" w:rsidRDefault="00C66F56">
      <w:r>
        <w:rPr>
          <w:noProof/>
        </w:rPr>
        <w:lastRenderedPageBreak/>
        <w:drawing>
          <wp:inline distT="0" distB="0" distL="0" distR="0">
            <wp:extent cx="5943600" cy="45416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 w:rsidP="00921309">
      <w:r>
        <w:lastRenderedPageBreak/>
        <w:t xml:space="preserve">Collaboration diagram </w:t>
      </w:r>
      <w:proofErr w:type="gramStart"/>
      <w:r>
        <w:t>of  Project</w:t>
      </w:r>
      <w:proofErr w:type="gramEnd"/>
      <w:r>
        <w:t xml:space="preserve"> Manager</w:t>
      </w:r>
    </w:p>
    <w:p w:rsidR="00921309" w:rsidRDefault="00921309">
      <w:r>
        <w:t xml:space="preserve"> </w:t>
      </w:r>
    </w:p>
    <w:p w:rsidR="00921309" w:rsidRDefault="00921309"/>
    <w:p w:rsidR="00921309" w:rsidRDefault="00921309"/>
    <w:p w:rsidR="00921309" w:rsidRDefault="00921309">
      <w:r>
        <w:rPr>
          <w:noProof/>
        </w:rPr>
        <w:drawing>
          <wp:inline distT="0" distB="0" distL="0" distR="0">
            <wp:extent cx="5943600" cy="319523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>
      <w:r>
        <w:t xml:space="preserve">Collaboration diagram </w:t>
      </w:r>
      <w:r w:rsidR="00851CBE">
        <w:t>of Developer</w:t>
      </w:r>
    </w:p>
    <w:p w:rsidR="00921309" w:rsidRDefault="00921309">
      <w:r>
        <w:rPr>
          <w:noProof/>
        </w:rPr>
        <w:drawing>
          <wp:inline distT="0" distB="0" distL="0" distR="0">
            <wp:extent cx="5194300" cy="4114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921309" w:rsidRDefault="00921309"/>
    <w:p w:rsidR="00D60E0C" w:rsidRDefault="00D60E0C"/>
    <w:p w:rsidR="00D60E0C" w:rsidRDefault="00D60E0C"/>
    <w:p w:rsidR="00D60E0C" w:rsidRDefault="00D60E0C"/>
    <w:p w:rsidR="00D60E0C" w:rsidRDefault="00D60E0C"/>
    <w:p w:rsidR="00D60E0C" w:rsidRDefault="00D60E0C" w:rsidP="00D60E0C">
      <w:r>
        <w:t>Collaboration diagram of  Tester</w:t>
      </w:r>
    </w:p>
    <w:p w:rsidR="00D60E0C" w:rsidRDefault="00D60E0C"/>
    <w:p w:rsidR="00921309" w:rsidRDefault="00921309">
      <w:r>
        <w:rPr>
          <w:noProof/>
        </w:rPr>
        <w:drawing>
          <wp:inline distT="0" distB="0" distL="0" distR="0">
            <wp:extent cx="5311140" cy="443611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4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309" w:rsidSect="00644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C127A"/>
    <w:rsid w:val="00644FF8"/>
    <w:rsid w:val="006657D7"/>
    <w:rsid w:val="00851CBE"/>
    <w:rsid w:val="008C127A"/>
    <w:rsid w:val="008F020F"/>
    <w:rsid w:val="00921309"/>
    <w:rsid w:val="009C0DEA"/>
    <w:rsid w:val="00C570DE"/>
    <w:rsid w:val="00C66F56"/>
    <w:rsid w:val="00D60E0C"/>
    <w:rsid w:val="00DC41DC"/>
    <w:rsid w:val="00D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1AED-4F86-4789-9C22-273662E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09-03-02T07:08:00Z</dcterms:created>
  <dcterms:modified xsi:type="dcterms:W3CDTF">2009-02-25T06:43:00Z</dcterms:modified>
</cp:coreProperties>
</file>